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549" w:rsidRPr="00DC26C7" w:rsidRDefault="00E258C7" w:rsidP="00045549">
      <w:pPr>
        <w:pStyle w:val="Heading2"/>
        <w:numPr>
          <w:ilvl w:val="0"/>
          <w:numId w:val="0"/>
        </w:numPr>
        <w:ind w:left="454"/>
      </w:pPr>
      <w:r>
        <w:rPr>
          <w:noProof/>
        </w:rPr>
        <w:drawing>
          <wp:anchor distT="0" distB="0" distL="114300" distR="114300" simplePos="0" relativeHeight="251660288" behindDoc="0" locked="0" layoutInCell="1" allowOverlap="1">
            <wp:simplePos x="0" y="0"/>
            <wp:positionH relativeFrom="column">
              <wp:posOffset>-184813</wp:posOffset>
            </wp:positionH>
            <wp:positionV relativeFrom="paragraph">
              <wp:posOffset>297677</wp:posOffset>
            </wp:positionV>
            <wp:extent cx="3999230" cy="5963285"/>
            <wp:effectExtent l="0" t="0" r="1270" b="0"/>
            <wp:wrapNone/>
            <wp:docPr id="16" name="Picture 16" descr="appendix_C2_Catch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endix_C2_CatchLo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5963285"/>
                    </a:xfrm>
                    <a:prstGeom prst="rect">
                      <a:avLst/>
                    </a:prstGeom>
                    <a:noFill/>
                  </pic:spPr>
                </pic:pic>
              </a:graphicData>
            </a:graphic>
          </wp:anchor>
        </w:drawing>
      </w:r>
    </w:p>
    <w:p w:rsidR="00045549" w:rsidRDefault="00FC6D71" w:rsidP="00045549">
      <w:r>
        <w:rPr>
          <w:noProof/>
          <w:lang w:val="en-US"/>
        </w:rPr>
        <mc:AlternateContent>
          <mc:Choice Requires="wps">
            <w:drawing>
              <wp:anchor distT="0" distB="0" distL="114300" distR="114300" simplePos="0" relativeHeight="251664384" behindDoc="0" locked="0" layoutInCell="1" allowOverlap="1">
                <wp:simplePos x="0" y="0"/>
                <wp:positionH relativeFrom="column">
                  <wp:posOffset>3993515</wp:posOffset>
                </wp:positionH>
                <wp:positionV relativeFrom="paragraph">
                  <wp:posOffset>5080</wp:posOffset>
                </wp:positionV>
                <wp:extent cx="2846070" cy="492125"/>
                <wp:effectExtent l="3295650" t="0" r="11430" b="155575"/>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070" cy="492125"/>
                        </a:xfrm>
                        <a:prstGeom prst="borderCallout1">
                          <a:avLst>
                            <a:gd name="adj1" fmla="val 30731"/>
                            <a:gd name="adj2" fmla="val 0"/>
                            <a:gd name="adj3" fmla="val 113592"/>
                            <a:gd name="adj4" fmla="val -115189"/>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Verify the buoy number.  This ensures the catch log set number match the bridge log set number and the end that is hauled first.</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margin-left:314.45pt;margin-top:.4pt;width:224.1pt;height: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" adj="-24881,24536,0,6638">
                <v:stroke startarrow="block"/>
                <v:textbox inset="1mm,1mm,1mm,1mm">
                  <w:txbxContent>
                    <w:p w:rsidR="00045549" w:rsidRPr="00FC6D71" w:rsidRDefault="00045549" w:rsidP="00045549">
                      <w:pPr>
                        <w:rPr>
                          <w:sz w:val="18"/>
                          <w:szCs w:val="18"/>
                        </w:rPr>
                      </w:pPr>
                      <w:r w:rsidRPr="00FC6D71">
                        <w:rPr>
                          <w:sz w:val="18"/>
                          <w:szCs w:val="18"/>
                        </w:rPr>
                        <w:t>Verify the buoy number.  This ensures the catch log set number match the bridge log set number and the end that is hauled first.</w:t>
                      </w:r>
                    </w:p>
                  </w:txbxContent>
                </v:textbox>
                <o:callout v:ext="edit" minusy="t"/>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4009390</wp:posOffset>
                </wp:positionH>
                <wp:positionV relativeFrom="paragraph">
                  <wp:posOffset>1706245</wp:posOffset>
                </wp:positionV>
                <wp:extent cx="2854325" cy="508635"/>
                <wp:effectExtent l="3600450" t="0" r="22225" b="24765"/>
                <wp:wrapNone/>
                <wp:docPr id="3"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325" cy="508635"/>
                        </a:xfrm>
                        <a:prstGeom prst="borderCallout1">
                          <a:avLst>
                            <a:gd name="adj1" fmla="val 29968"/>
                            <a:gd name="adj2" fmla="val 0"/>
                            <a:gd name="adj3" fmla="val 35142"/>
                            <a:gd name="adj4" fmla="val -124474"/>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Record how the sablefish were used.  Follow the convention on the base of t</w:t>
                            </w:r>
                            <w:r w:rsidR="00B260CB" w:rsidRPr="00FC6D71">
                              <w:rPr>
                                <w:sz w:val="18"/>
                                <w:szCs w:val="18"/>
                              </w:rPr>
                              <w:t>he sheet: T=tagged, A=LSWMO bio-</w:t>
                            </w:r>
                            <w:r w:rsidRPr="00FC6D71">
                              <w:rPr>
                                <w:sz w:val="18"/>
                                <w:szCs w:val="18"/>
                              </w:rPr>
                              <w:t>sample and D=discarded.</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3" o:spid="_x0000_s1027" type="#_x0000_t47" style="position:absolute;margin-left:315.7pt;margin-top:134.35pt;width:224.7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" adj="-26886,7591,0,6473">
                <v:stroke startarrow="block"/>
                <v:textbox inset="1mm,1mm,1mm,1mm">
                  <w:txbxContent>
                    <w:p w:rsidR="00045549" w:rsidRPr="00FC6D71" w:rsidRDefault="00045549" w:rsidP="00045549">
                      <w:pPr>
                        <w:rPr>
                          <w:sz w:val="18"/>
                          <w:szCs w:val="18"/>
                        </w:rPr>
                      </w:pPr>
                      <w:r w:rsidRPr="00FC6D71">
                        <w:rPr>
                          <w:sz w:val="18"/>
                          <w:szCs w:val="18"/>
                        </w:rPr>
                        <w:t>Record how the sablefish were used.  Follow the convention on the base of t</w:t>
                      </w:r>
                      <w:r w:rsidR="00B260CB" w:rsidRPr="00FC6D71">
                        <w:rPr>
                          <w:sz w:val="18"/>
                          <w:szCs w:val="18"/>
                        </w:rPr>
                        <w:t>he sheet: T=tagged, A=LSWMO bio-</w:t>
                      </w:r>
                      <w:r w:rsidRPr="00FC6D71">
                        <w:rPr>
                          <w:sz w:val="18"/>
                          <w:szCs w:val="18"/>
                        </w:rPr>
                        <w:t>sample and D=discarded.</w:t>
                      </w:r>
                    </w:p>
                  </w:txbxContent>
                </v:textbox>
                <o:callout v:ext="edit" minusy="t"/>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4017010</wp:posOffset>
                </wp:positionH>
                <wp:positionV relativeFrom="paragraph">
                  <wp:posOffset>2294890</wp:posOffset>
                </wp:positionV>
                <wp:extent cx="2838450" cy="519430"/>
                <wp:effectExtent l="3048000" t="0" r="19050" b="13970"/>
                <wp:wrapNone/>
                <wp:docPr id="4" name="Line Callout 1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19430"/>
                        </a:xfrm>
                        <a:prstGeom prst="borderCallout1">
                          <a:avLst>
                            <a:gd name="adj1" fmla="val 30731"/>
                            <a:gd name="adj2" fmla="val 0"/>
                            <a:gd name="adj3" fmla="val 29895"/>
                            <a:gd name="adj4" fmla="val -106188"/>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Record the count and weight of each basket as they occur.  Do not do any addition i</w:t>
                            </w:r>
                            <w:bookmarkStart w:id="0" w:name="_GoBack"/>
                            <w:r w:rsidRPr="00FC6D71">
                              <w:rPr>
                                <w:sz w:val="18"/>
                                <w:szCs w:val="18"/>
                              </w:rPr>
                              <w:t>n your head.  This is required to ensure that the form matches the video recording.</w:t>
                            </w:r>
                            <w:bookmarkEnd w:id="0"/>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28" type="#_x0000_t47" style="position:absolute;margin-left:316.3pt;margin-top:180.7pt;width:223.5pt;height: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" adj="-22937,6457,0,6638">
                <v:stroke startarrow="block"/>
                <v:textbox inset="1mm,1mm,1mm,1mm">
                  <w:txbxContent>
                    <w:p w:rsidR="00045549" w:rsidRPr="00FC6D71" w:rsidRDefault="00045549" w:rsidP="00045549">
                      <w:pPr>
                        <w:rPr>
                          <w:sz w:val="18"/>
                          <w:szCs w:val="18"/>
                        </w:rPr>
                      </w:pPr>
                      <w:r w:rsidRPr="00FC6D71">
                        <w:rPr>
                          <w:sz w:val="18"/>
                          <w:szCs w:val="18"/>
                        </w:rPr>
                        <w:t>Record the count and weight of each basket as they occur.  Do not do any addition i</w:t>
                      </w:r>
                      <w:bookmarkStart w:id="1" w:name="_GoBack"/>
                      <w:r w:rsidRPr="00FC6D71">
                        <w:rPr>
                          <w:sz w:val="18"/>
                          <w:szCs w:val="18"/>
                        </w:rPr>
                        <w:t>n your head.  This is required to ensure that the form matches the video recording.</w:t>
                      </w:r>
                      <w:bookmarkEnd w:id="1"/>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4017010</wp:posOffset>
                </wp:positionH>
                <wp:positionV relativeFrom="paragraph">
                  <wp:posOffset>3702050</wp:posOffset>
                </wp:positionV>
                <wp:extent cx="2854325" cy="242570"/>
                <wp:effectExtent l="4038600" t="438150" r="22225" b="24130"/>
                <wp:wrapNone/>
                <wp:docPr id="1" name="Line Callout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325" cy="242570"/>
                        </a:xfrm>
                        <a:prstGeom prst="borderCallout1">
                          <a:avLst>
                            <a:gd name="adj1" fmla="val 45824"/>
                            <a:gd name="adj2" fmla="val 0"/>
                            <a:gd name="adj3" fmla="val -151978"/>
                            <a:gd name="adj4" fmla="val -139842"/>
                          </a:avLst>
                        </a:prstGeom>
                        <a:solidFill>
                          <a:srgbClr val="FFFFFF"/>
                        </a:solidFill>
                        <a:ln w="9525">
                          <a:solidFill>
                            <a:srgbClr val="000000"/>
                          </a:solidFill>
                          <a:miter lim="800000"/>
                          <a:headEnd/>
                          <a:tailEnd type="triangle" w="med" len="med"/>
                        </a:ln>
                      </wps:spPr>
                      <wps:txbx>
                        <w:txbxContent>
                          <w:p w:rsidR="00045549" w:rsidRPr="00FC6D71" w:rsidRDefault="00E258C7" w:rsidP="00045549">
                            <w:pPr>
                              <w:rPr>
                                <w:sz w:val="18"/>
                                <w:szCs w:val="18"/>
                              </w:rPr>
                            </w:pPr>
                            <w:r w:rsidRPr="00FC6D71">
                              <w:rPr>
                                <w:sz w:val="18"/>
                                <w:szCs w:val="18"/>
                              </w:rPr>
                              <w:t>Use the margin to tally</w:t>
                            </w:r>
                            <w:r w:rsidR="00045549" w:rsidRPr="00FC6D71">
                              <w:rPr>
                                <w:sz w:val="18"/>
                                <w:szCs w:val="18"/>
                              </w:rPr>
                              <w:t xml:space="preserve"> biological samples.</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1" o:spid="_x0000_s1029" type="#_x0000_t47" style="position:absolute;margin-left:316.3pt;margin-top:291.5pt;width:224.75pt;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" adj="-30206,-32827,0,9898">
                <v:stroke startarrow="block"/>
                <v:textbox inset="1mm,1mm,1mm,1mm">
                  <w:txbxContent>
                    <w:p w:rsidR="00045549" w:rsidRPr="00FC6D71" w:rsidRDefault="00E258C7" w:rsidP="00045549">
                      <w:pPr>
                        <w:rPr>
                          <w:sz w:val="18"/>
                          <w:szCs w:val="18"/>
                        </w:rPr>
                      </w:pPr>
                      <w:r w:rsidRPr="00FC6D71">
                        <w:rPr>
                          <w:sz w:val="18"/>
                          <w:szCs w:val="18"/>
                        </w:rPr>
                        <w:t>Use the margin to tally</w:t>
                      </w:r>
                      <w:r w:rsidR="00045549" w:rsidRPr="00FC6D71">
                        <w:rPr>
                          <w:sz w:val="18"/>
                          <w:szCs w:val="18"/>
                        </w:rPr>
                        <w:t xml:space="preserve"> biological sample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602228</wp:posOffset>
                </wp:positionH>
                <wp:positionV relativeFrom="paragraph">
                  <wp:posOffset>3901164</wp:posOffset>
                </wp:positionV>
                <wp:extent cx="2059549" cy="373624"/>
                <wp:effectExtent l="342900" t="0" r="17145" b="26670"/>
                <wp:wrapNone/>
                <wp:docPr id="5" name="Line Callout 1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9549" cy="373624"/>
                        </a:xfrm>
                        <a:prstGeom prst="borderCallout1">
                          <a:avLst>
                            <a:gd name="adj1" fmla="val 30731"/>
                            <a:gd name="adj2" fmla="val 0"/>
                            <a:gd name="adj3" fmla="val 35315"/>
                            <a:gd name="adj4" fmla="val -14861"/>
                          </a:avLst>
                        </a:prstGeom>
                        <a:solidFill>
                          <a:srgbClr val="FFFFFF"/>
                        </a:solidFill>
                        <a:ln w="9525">
                          <a:solidFill>
                            <a:srgbClr val="000000"/>
                          </a:solidFill>
                          <a:miter lim="800000"/>
                          <a:headEnd/>
                          <a:tailEnd type="triangle" w="med" len="med"/>
                        </a:ln>
                      </wps:spPr>
                      <wps:txbx>
                        <w:txbxContent>
                          <w:p w:rsidR="00045549" w:rsidRPr="00834144" w:rsidRDefault="00045549" w:rsidP="00045549">
                            <w:pPr>
                              <w:rPr>
                                <w:sz w:val="20"/>
                                <w:u w:val="single"/>
                              </w:rPr>
                            </w:pPr>
                            <w:r w:rsidRPr="00834144">
                              <w:rPr>
                                <w:sz w:val="20"/>
                                <w:u w:val="single"/>
                              </w:rPr>
                              <w:t>The most important thing is to accurately count the number of traps.</w:t>
                            </w:r>
                          </w:p>
                        </w:txbxContent>
                      </wps:txbx>
                      <wps:bodyPr rot="0" vert="horz" wrap="square" lIns="36000" tIns="36000" rIns="36000" bIns="36000" anchor="t" anchorCtr="0" upright="1">
                        <a:spAutoFit/>
                      </wps:bodyPr>
                    </wps:wsp>
                  </a:graphicData>
                </a:graphic>
              </wp:anchor>
            </w:drawing>
          </mc:Choice>
          <mc:Fallback>
            <w:pict>
              <v:shape id="Line Callout 1 5" o:spid="_x0000_s1030" type="#_x0000_t47" style="position:absolute;margin-left:47.4pt;margin-top:307.2pt;width:162.15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" adj="-3210,7628,0,6638">
                <v:stroke startarrow="block"/>
                <v:textbox style="mso-fit-shape-to-text:t" inset="1mm,1mm,1mm,1mm">
                  <w:txbxContent>
                    <w:p w:rsidR="00045549" w:rsidRPr="00834144" w:rsidRDefault="00045549" w:rsidP="00045549">
                      <w:pPr>
                        <w:rPr>
                          <w:sz w:val="20"/>
                          <w:u w:val="single"/>
                        </w:rPr>
                      </w:pPr>
                      <w:r w:rsidRPr="00834144">
                        <w:rPr>
                          <w:sz w:val="20"/>
                          <w:u w:val="single"/>
                        </w:rPr>
                        <w:t>The most important thing is to accurately count the number of traps.</w:t>
                      </w:r>
                    </w:p>
                  </w:txbxContent>
                </v:textbox>
                <o:callout v:ext="edit" minusy="t"/>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margin">
                  <wp:posOffset>4017397</wp:posOffset>
                </wp:positionH>
                <wp:positionV relativeFrom="paragraph">
                  <wp:posOffset>5412022</wp:posOffset>
                </wp:positionV>
                <wp:extent cx="2893695" cy="519430"/>
                <wp:effectExtent l="1409700" t="0" r="20955" b="13970"/>
                <wp:wrapNone/>
                <wp:docPr id="6" name="Line Callout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695" cy="519430"/>
                        </a:xfrm>
                        <a:prstGeom prst="borderCallout1">
                          <a:avLst>
                            <a:gd name="adj1" fmla="val 30731"/>
                            <a:gd name="adj2" fmla="val 0"/>
                            <a:gd name="adj3" fmla="val 36668"/>
                            <a:gd name="adj4" fmla="val -47264"/>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 xml:space="preserve">Calculate the total sablefish number and weight </w:t>
                            </w:r>
                            <w:r w:rsidRPr="00FC6D71">
                              <w:rPr>
                                <w:sz w:val="18"/>
                                <w:szCs w:val="18"/>
                                <w:u w:val="single"/>
                              </w:rPr>
                              <w:t>from this form</w:t>
                            </w:r>
                            <w:r w:rsidRPr="00FC6D71">
                              <w:rPr>
                                <w:sz w:val="18"/>
                                <w:szCs w:val="18"/>
                              </w:rPr>
                              <w:t>.  Also record the number of non-sablefish catch records (one record per species-trap combination).</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6" o:spid="_x0000_s1031" type="#_x0000_t47" style="position:absolute;margin-left:316.35pt;margin-top:426.15pt;width:227.85pt;height:40.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" adj="-10209,7920,0,6638">
                <v:stroke startarrow="block"/>
                <v:textbox inset="1mm,1mm,1mm,1mm">
                  <w:txbxContent>
                    <w:p w:rsidR="00045549" w:rsidRPr="00FC6D71" w:rsidRDefault="00045549" w:rsidP="00045549">
                      <w:pPr>
                        <w:rPr>
                          <w:sz w:val="18"/>
                          <w:szCs w:val="18"/>
                        </w:rPr>
                      </w:pPr>
                      <w:r w:rsidRPr="00FC6D71">
                        <w:rPr>
                          <w:sz w:val="18"/>
                          <w:szCs w:val="18"/>
                        </w:rPr>
                        <w:t xml:space="preserve">Calculate the total sablefish number and weight </w:t>
                      </w:r>
                      <w:r w:rsidRPr="00FC6D71">
                        <w:rPr>
                          <w:sz w:val="18"/>
                          <w:szCs w:val="18"/>
                          <w:u w:val="single"/>
                        </w:rPr>
                        <w:t>from this form</w:t>
                      </w:r>
                      <w:r w:rsidRPr="00FC6D71">
                        <w:rPr>
                          <w:sz w:val="18"/>
                          <w:szCs w:val="18"/>
                        </w:rPr>
                        <w:t>.  Also record the number of non-sablefish catch records (one record per species-trap combination).</w:t>
                      </w:r>
                    </w:p>
                  </w:txbxContent>
                </v:textbox>
                <o:callout v:ext="edit" minusy="t"/>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margin">
                  <wp:posOffset>4025348</wp:posOffset>
                </wp:positionH>
                <wp:positionV relativeFrom="paragraph">
                  <wp:posOffset>4855431</wp:posOffset>
                </wp:positionV>
                <wp:extent cx="2894275" cy="519430"/>
                <wp:effectExtent l="1333500" t="0" r="20955" b="13970"/>
                <wp:wrapNone/>
                <wp:docPr id="7" name="Line Callout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4275" cy="519430"/>
                        </a:xfrm>
                        <a:prstGeom prst="borderCallout1">
                          <a:avLst>
                            <a:gd name="adj1" fmla="val 49940"/>
                            <a:gd name="adj2" fmla="val 0"/>
                            <a:gd name="adj3" fmla="val 66333"/>
                            <a:gd name="adj4" fmla="val -44954"/>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 xml:space="preserve">Either in the trap row or in the comments section, record any open traps, snarls, missed beckets, trap damage, fish trapped in mesh, open escape panels, open escape rings.  </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id="Line Callout 1 7" o:spid="_x0000_s1032" type="#_x0000_t47" style="position:absolute;margin-left:316.95pt;margin-top:382.3pt;width:227.9pt;height:40.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" adj="-9710,14328,0,10787">
                <v:stroke startarrow="block"/>
                <v:textbox inset="1mm,1mm,1mm,1mm">
                  <w:txbxContent>
                    <w:p w:rsidR="00045549" w:rsidRPr="00FC6D71" w:rsidRDefault="00045549" w:rsidP="00045549">
                      <w:pPr>
                        <w:rPr>
                          <w:sz w:val="18"/>
                          <w:szCs w:val="18"/>
                        </w:rPr>
                      </w:pPr>
                      <w:r w:rsidRPr="00FC6D71">
                        <w:rPr>
                          <w:sz w:val="18"/>
                          <w:szCs w:val="18"/>
                        </w:rPr>
                        <w:t xml:space="preserve">Either in the trap row or in the comments section, record any open traps, snarls, missed beckets, trap damage, fish trapped in mesh, open escape panels, open escape rings.  </w:t>
                      </w:r>
                    </w:p>
                  </w:txbxContent>
                </v:textbox>
                <o:callout v:ext="edit" minusy="t"/>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4025348</wp:posOffset>
                </wp:positionH>
                <wp:positionV relativeFrom="paragraph">
                  <wp:posOffset>4553281</wp:posOffset>
                </wp:positionV>
                <wp:extent cx="2878372" cy="234950"/>
                <wp:effectExtent l="914400" t="0" r="17780" b="203200"/>
                <wp:wrapNone/>
                <wp:docPr id="9" name="Line Callout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372" cy="234950"/>
                        </a:xfrm>
                        <a:prstGeom prst="borderCallout1">
                          <a:avLst>
                            <a:gd name="adj1" fmla="val 50417"/>
                            <a:gd name="adj2" fmla="val 0"/>
                            <a:gd name="adj3" fmla="val 164361"/>
                            <a:gd name="adj4" fmla="val -30477"/>
                          </a:avLst>
                        </a:prstGeom>
                        <a:solidFill>
                          <a:srgbClr val="FFFFFF"/>
                        </a:solidFill>
                        <a:ln w="9525">
                          <a:solidFill>
                            <a:srgbClr val="000000"/>
                          </a:solidFill>
                          <a:miter lim="800000"/>
                          <a:headEnd/>
                          <a:tailEnd type="triangle" w="med" len="med"/>
                        </a:ln>
                      </wps:spPr>
                      <wps:txbx>
                        <w:txbxContent>
                          <w:p w:rsidR="00045549" w:rsidRPr="00FC6D71" w:rsidRDefault="00E258C7" w:rsidP="00045549">
                            <w:pPr>
                              <w:rPr>
                                <w:sz w:val="18"/>
                                <w:szCs w:val="18"/>
                              </w:rPr>
                            </w:pPr>
                            <w:r w:rsidRPr="00FC6D71">
                              <w:rPr>
                                <w:sz w:val="18"/>
                                <w:szCs w:val="18"/>
                              </w:rPr>
                              <w:t>Record time of</w:t>
                            </w:r>
                            <w:r w:rsidR="00045549" w:rsidRPr="00FC6D71">
                              <w:rPr>
                                <w:sz w:val="18"/>
                                <w:szCs w:val="18"/>
                              </w:rPr>
                              <w:t xml:space="preserve"> anchor nearest the last trap is hauled aboard</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33" type="#_x0000_t47" style="position:absolute;margin-left:316.95pt;margin-top:358.55pt;width:226.6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" adj="-6583,35502,0,10890">
                <v:stroke startarrow="block"/>
                <v:textbox inset="1mm,1mm,1mm,1mm">
                  <w:txbxContent>
                    <w:p w:rsidR="00045549" w:rsidRPr="00FC6D71" w:rsidRDefault="00E258C7" w:rsidP="00045549">
                      <w:pPr>
                        <w:rPr>
                          <w:sz w:val="18"/>
                          <w:szCs w:val="18"/>
                        </w:rPr>
                      </w:pPr>
                      <w:r w:rsidRPr="00FC6D71">
                        <w:rPr>
                          <w:sz w:val="18"/>
                          <w:szCs w:val="18"/>
                        </w:rPr>
                        <w:t>Record time of</w:t>
                      </w:r>
                      <w:r w:rsidR="00045549" w:rsidRPr="00FC6D71">
                        <w:rPr>
                          <w:sz w:val="18"/>
                          <w:szCs w:val="18"/>
                        </w:rPr>
                        <w:t xml:space="preserve"> anchor nearest the last trap is hauled aboard</w:t>
                      </w:r>
                    </w:p>
                  </w:txbxContent>
                </v:textbox>
                <o:callout v:ext="edit" minusy="t"/>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009390</wp:posOffset>
                </wp:positionH>
                <wp:positionV relativeFrom="paragraph">
                  <wp:posOffset>4011626</wp:posOffset>
                </wp:positionV>
                <wp:extent cx="2878372" cy="485029"/>
                <wp:effectExtent l="2381250" t="0" r="17780" b="29845"/>
                <wp:wrapNone/>
                <wp:docPr id="8" name="Line Callout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372" cy="485029"/>
                        </a:xfrm>
                        <a:prstGeom prst="borderCallout1">
                          <a:avLst>
                            <a:gd name="adj1" fmla="val 30731"/>
                            <a:gd name="adj2" fmla="val 0"/>
                            <a:gd name="adj3" fmla="val 89417"/>
                            <a:gd name="adj4" fmla="val -81952"/>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 xml:space="preserve">Put a line through the sablefish column if there are no sablefish or record </w:t>
                            </w:r>
                            <w:r w:rsidRPr="00FC6D71">
                              <w:rPr>
                                <w:i/>
                                <w:sz w:val="18"/>
                                <w:szCs w:val="18"/>
                              </w:rPr>
                              <w:t>MT</w:t>
                            </w:r>
                            <w:r w:rsidRPr="00FC6D71">
                              <w:rPr>
                                <w:sz w:val="18"/>
                                <w:szCs w:val="18"/>
                              </w:rPr>
                              <w:t xml:space="preserve"> if the trap is empty.  Never leave a row completely blank</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8" o:spid="_x0000_s1034" type="#_x0000_t47" style="position:absolute;margin-left:315.7pt;margin-top:315.9pt;width:226.6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" adj="-17702,19314,0,6638">
                <v:stroke startarrow="block"/>
                <v:textbox inset="1mm,1mm,1mm,1mm">
                  <w:txbxContent>
                    <w:p w:rsidR="00045549" w:rsidRPr="00FC6D71" w:rsidRDefault="00045549" w:rsidP="00045549">
                      <w:pPr>
                        <w:rPr>
                          <w:sz w:val="18"/>
                          <w:szCs w:val="18"/>
                        </w:rPr>
                      </w:pPr>
                      <w:r w:rsidRPr="00FC6D71">
                        <w:rPr>
                          <w:sz w:val="18"/>
                          <w:szCs w:val="18"/>
                        </w:rPr>
                        <w:t xml:space="preserve">Put a line through the sablefish column if there are no sablefish or record </w:t>
                      </w:r>
                      <w:r w:rsidRPr="00FC6D71">
                        <w:rPr>
                          <w:i/>
                          <w:sz w:val="18"/>
                          <w:szCs w:val="18"/>
                        </w:rPr>
                        <w:t>MT</w:t>
                      </w:r>
                      <w:r w:rsidRPr="00FC6D71">
                        <w:rPr>
                          <w:sz w:val="18"/>
                          <w:szCs w:val="18"/>
                        </w:rPr>
                        <w:t xml:space="preserve"> if the trap is empty.  Never leave a row completely blank</w:t>
                      </w:r>
                    </w:p>
                  </w:txbxContent>
                </v:textbox>
                <o:callout v:ext="edit" minusy="t"/>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017010</wp:posOffset>
                </wp:positionH>
                <wp:positionV relativeFrom="paragraph">
                  <wp:posOffset>2866721</wp:posOffset>
                </wp:positionV>
                <wp:extent cx="2846566" cy="755374"/>
                <wp:effectExtent l="571500" t="0" r="11430" b="26035"/>
                <wp:wrapNone/>
                <wp:docPr id="2" name="Line Callout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6566" cy="755374"/>
                        </a:xfrm>
                        <a:prstGeom prst="borderCallout1">
                          <a:avLst>
                            <a:gd name="adj1" fmla="val 17255"/>
                            <a:gd name="adj2" fmla="val 0"/>
                            <a:gd name="adj3" fmla="val 17798"/>
                            <a:gd name="adj4" fmla="val -19116"/>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Label specific cells for uncommon species in the set.  Ensure all abbreviations are defined.  Species names in cells can override the species name for the column but for that row only.  Subsequent rows revert back to the species name for the column.</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Line Callout 1 2" o:spid="_x0000_s1035" type="#_x0000_t47" style="position:absolute;margin-left:316.3pt;margin-top:225.75pt;width:224.1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" adj="-4129,3844,0,3727">
                <v:stroke startarrow="block"/>
                <v:textbox inset="1mm,1mm,1mm,1mm">
                  <w:txbxContent>
                    <w:p w:rsidR="00045549" w:rsidRPr="00FC6D71" w:rsidRDefault="00045549" w:rsidP="00045549">
                      <w:pPr>
                        <w:rPr>
                          <w:sz w:val="18"/>
                          <w:szCs w:val="18"/>
                        </w:rPr>
                      </w:pPr>
                      <w:r w:rsidRPr="00FC6D71">
                        <w:rPr>
                          <w:sz w:val="18"/>
                          <w:szCs w:val="18"/>
                        </w:rPr>
                        <w:t>Label specific cells for uncommon species in the set.  Ensure all abbreviations are defined.  Species names in cells can override the species name for the column but for that row only.  Subsequent rows revert back to the species name for the column.</w:t>
                      </w:r>
                    </w:p>
                  </w:txbxContent>
                </v:textbox>
                <o:callout v:ext="edit" minusy="t"/>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4001494</wp:posOffset>
                </wp:positionH>
                <wp:positionV relativeFrom="paragraph">
                  <wp:posOffset>1404565</wp:posOffset>
                </wp:positionV>
                <wp:extent cx="2854518" cy="227330"/>
                <wp:effectExtent l="819150" t="152400" r="22225" b="20320"/>
                <wp:wrapNone/>
                <wp:docPr id="13"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518" cy="227330"/>
                        </a:xfrm>
                        <a:prstGeom prst="borderCallout1">
                          <a:avLst>
                            <a:gd name="adj1" fmla="val 50417"/>
                            <a:gd name="adj2" fmla="val 0"/>
                            <a:gd name="adj3" fmla="val -47660"/>
                            <a:gd name="adj4" fmla="val -27834"/>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Record any trap oceanographic sensors and serial numbers.</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id="Line Callout 1 13" o:spid="_x0000_s1036" type="#_x0000_t47" style="position:absolute;margin-left:315.1pt;margin-top:110.6pt;width:224.75pt;height:17.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" adj="-6012,-10295,0,10890">
                <v:stroke startarrow="block"/>
                <v:textbox inset="1mm,1mm,1mm,1mm">
                  <w:txbxContent>
                    <w:p w:rsidR="00045549" w:rsidRPr="00FC6D71" w:rsidRDefault="00045549" w:rsidP="00045549">
                      <w:pPr>
                        <w:rPr>
                          <w:sz w:val="18"/>
                          <w:szCs w:val="18"/>
                        </w:rPr>
                      </w:pPr>
                      <w:r w:rsidRPr="00FC6D71">
                        <w:rPr>
                          <w:sz w:val="18"/>
                          <w:szCs w:val="18"/>
                        </w:rPr>
                        <w:t>Record any trap oceanographic sensors and serial number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3985592</wp:posOffset>
                </wp:positionH>
                <wp:positionV relativeFrom="paragraph">
                  <wp:posOffset>967243</wp:posOffset>
                </wp:positionV>
                <wp:extent cx="2862470" cy="373380"/>
                <wp:effectExtent l="1390650" t="247650" r="14605" b="26670"/>
                <wp:wrapNone/>
                <wp:docPr id="12"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470" cy="373380"/>
                        </a:xfrm>
                        <a:prstGeom prst="borderCallout1">
                          <a:avLst>
                            <a:gd name="adj1" fmla="val 30731"/>
                            <a:gd name="adj2" fmla="val 0"/>
                            <a:gd name="adj3" fmla="val -52278"/>
                            <a:gd name="adj4" fmla="val -47515"/>
                          </a:avLst>
                        </a:prstGeom>
                        <a:solidFill>
                          <a:srgbClr val="FFFFFF"/>
                        </a:solidFill>
                        <a:ln w="9525">
                          <a:solidFill>
                            <a:srgbClr val="000000"/>
                          </a:solidFill>
                          <a:miter lim="800000"/>
                          <a:headEnd/>
                          <a:tailEnd type="triangle" w="med" len="med"/>
                        </a:ln>
                      </wps:spPr>
                      <wps:txbx>
                        <w:txbxContent>
                          <w:p w:rsidR="00045549" w:rsidRPr="00FC6D71" w:rsidRDefault="00045549" w:rsidP="00045549">
                            <w:pPr>
                              <w:rPr>
                                <w:sz w:val="18"/>
                                <w:szCs w:val="18"/>
                              </w:rPr>
                            </w:pPr>
                            <w:r w:rsidRPr="00FC6D71">
                              <w:rPr>
                                <w:sz w:val="18"/>
                                <w:szCs w:val="18"/>
                              </w:rPr>
                              <w:t>Identify specific columns for common species in the set.  Ensure all species abbreviations are species specific.</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id="Line Callout 1 12" o:spid="_x0000_s1037" type="#_x0000_t47" style="position:absolute;margin-left:313.85pt;margin-top:76.15pt;width:225.4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" adj="-10263,-11292,0,6638">
                <v:stroke startarrow="block"/>
                <v:textbox inset="1mm,1mm,1mm,1mm">
                  <w:txbxContent>
                    <w:p w:rsidR="00045549" w:rsidRPr="00FC6D71" w:rsidRDefault="00045549" w:rsidP="00045549">
                      <w:pPr>
                        <w:rPr>
                          <w:sz w:val="18"/>
                          <w:szCs w:val="18"/>
                        </w:rPr>
                      </w:pPr>
                      <w:r w:rsidRPr="00FC6D71">
                        <w:rPr>
                          <w:sz w:val="18"/>
                          <w:szCs w:val="18"/>
                        </w:rPr>
                        <w:t>Identify specific columns for common species in the set.  Ensure all species abbreviations are species specific.</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985591</wp:posOffset>
                </wp:positionH>
                <wp:positionV relativeFrom="paragraph">
                  <wp:posOffset>633288</wp:posOffset>
                </wp:positionV>
                <wp:extent cx="2862470" cy="227330"/>
                <wp:effectExtent l="838200" t="133350" r="14605" b="15875"/>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2470" cy="227330"/>
                        </a:xfrm>
                        <a:prstGeom prst="borderCallout1">
                          <a:avLst>
                            <a:gd name="adj1" fmla="val 50417"/>
                            <a:gd name="adj2" fmla="val 0"/>
                            <a:gd name="adj3" fmla="val -34542"/>
                            <a:gd name="adj4" fmla="val -28204"/>
                          </a:avLst>
                        </a:prstGeom>
                        <a:solidFill>
                          <a:srgbClr val="FFFFFF"/>
                        </a:solidFill>
                        <a:ln w="9525">
                          <a:solidFill>
                            <a:srgbClr val="000000"/>
                          </a:solidFill>
                          <a:miter lim="800000"/>
                          <a:headEnd/>
                          <a:tailEnd type="triangle" w="med" len="med"/>
                        </a:ln>
                      </wps:spPr>
                      <wps:txbx>
                        <w:txbxContent>
                          <w:p w:rsidR="00045549" w:rsidRPr="00FC6D71" w:rsidRDefault="00E258C7" w:rsidP="00045549">
                            <w:pPr>
                              <w:rPr>
                                <w:sz w:val="18"/>
                                <w:szCs w:val="18"/>
                              </w:rPr>
                            </w:pPr>
                            <w:r w:rsidRPr="00FC6D71">
                              <w:rPr>
                                <w:sz w:val="18"/>
                                <w:szCs w:val="18"/>
                              </w:rPr>
                              <w:t xml:space="preserve">Record time of </w:t>
                            </w:r>
                            <w:r w:rsidR="00045549" w:rsidRPr="00FC6D71">
                              <w:rPr>
                                <w:sz w:val="18"/>
                                <w:szCs w:val="18"/>
                              </w:rPr>
                              <w:t>anchor nearest the first trap is hauled aboard</w:t>
                            </w:r>
                          </w:p>
                        </w:txbxContent>
                      </wps:txbx>
                      <wps:bodyPr rot="0" vert="horz" wrap="square" lIns="36000" tIns="36000" rIns="36000" bIns="36000" anchor="t" anchorCtr="0" upright="1">
                        <a:spAutoFit/>
                      </wps:bodyPr>
                    </wps:wsp>
                  </a:graphicData>
                </a:graphic>
                <wp14:sizeRelH relativeFrom="margin">
                  <wp14:pctWidth>0</wp14:pctWidth>
                </wp14:sizeRelH>
              </wp:anchor>
            </w:drawing>
          </mc:Choice>
          <mc:Fallback>
            <w:pict>
              <v:shape id="Line Callout 1 11" o:spid="_x0000_s1038" type="#_x0000_t47" style="position:absolute;margin-left:313.85pt;margin-top:49.85pt;width:225.4pt;height:17.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" adj="-6092,-7461,0,10890">
                <v:stroke startarrow="block"/>
                <v:textbox style="mso-fit-shape-to-text:t" inset="1mm,1mm,1mm,1mm">
                  <w:txbxContent>
                    <w:p w:rsidR="00045549" w:rsidRPr="00FC6D71" w:rsidRDefault="00E258C7" w:rsidP="00045549">
                      <w:pPr>
                        <w:rPr>
                          <w:sz w:val="18"/>
                          <w:szCs w:val="18"/>
                        </w:rPr>
                      </w:pPr>
                      <w:r w:rsidRPr="00FC6D71">
                        <w:rPr>
                          <w:sz w:val="18"/>
                          <w:szCs w:val="18"/>
                        </w:rPr>
                        <w:t xml:space="preserve">Record time of </w:t>
                      </w:r>
                      <w:r w:rsidR="00045549" w:rsidRPr="00FC6D71">
                        <w:rPr>
                          <w:sz w:val="18"/>
                          <w:szCs w:val="18"/>
                        </w:rPr>
                        <w:t>anchor nearest the first trap is hauled aboard</w:t>
                      </w:r>
                    </w:p>
                  </w:txbxContent>
                </v:textbox>
              </v:shape>
            </w:pict>
          </mc:Fallback>
        </mc:AlternateContent>
      </w:r>
      <w:r w:rsidR="00BD4E90">
        <w:rPr>
          <w:noProof/>
          <w:lang w:val="en-US"/>
        </w:rPr>
        <mc:AlternateContent>
          <mc:Choice Requires="wps">
            <w:drawing>
              <wp:anchor distT="0" distB="0" distL="114300" distR="114300" simplePos="0" relativeHeight="251661312" behindDoc="0" locked="0" layoutInCell="1" allowOverlap="1">
                <wp:simplePos x="0" y="0"/>
                <wp:positionH relativeFrom="column">
                  <wp:posOffset>788670</wp:posOffset>
                </wp:positionH>
                <wp:positionV relativeFrom="paragraph">
                  <wp:posOffset>4600575</wp:posOffset>
                </wp:positionV>
                <wp:extent cx="1370965" cy="227330"/>
                <wp:effectExtent l="209550" t="0" r="19685" b="17272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227330"/>
                        </a:xfrm>
                        <a:prstGeom prst="borderCallout1">
                          <a:avLst>
                            <a:gd name="adj1" fmla="val 50417"/>
                            <a:gd name="adj2" fmla="val 0"/>
                            <a:gd name="adj3" fmla="val 148468"/>
                            <a:gd name="adj4" fmla="val -12860"/>
                          </a:avLst>
                        </a:prstGeom>
                        <a:solidFill>
                          <a:srgbClr val="FFFFFF"/>
                        </a:solidFill>
                        <a:ln w="9525">
                          <a:solidFill>
                            <a:srgbClr val="000000"/>
                          </a:solidFill>
                          <a:miter lim="800000"/>
                          <a:headEnd/>
                          <a:tailEnd type="triangle" w="med" len="med"/>
                        </a:ln>
                      </wps:spPr>
                      <wps:txbx>
                        <w:txbxContent>
                          <w:p w:rsidR="00045549" w:rsidRPr="008F1977" w:rsidRDefault="00045549" w:rsidP="00045549">
                            <w:pPr>
                              <w:rPr>
                                <w:sz w:val="20"/>
                              </w:rPr>
                            </w:pPr>
                            <w:r>
                              <w:rPr>
                                <w:sz w:val="20"/>
                              </w:rPr>
                              <w:t>Verify the buoy number</w:t>
                            </w:r>
                          </w:p>
                        </w:txbxContent>
                      </wps:txbx>
                      <wps:bodyPr rot="0" vert="horz" wrap="square" lIns="36000" tIns="36000" rIns="36000" bIns="36000" anchor="t" anchorCtr="0" upright="1">
                        <a:noAutofit/>
                      </wps:bodyPr>
                    </wps:wsp>
                  </a:graphicData>
                </a:graphic>
              </wp:anchor>
            </w:drawing>
          </mc:Choice>
          <mc:Fallback>
            <w:pict>
              <v:shape id="Line Callout 1 14" o:spid="_x0000_s1039" type="#_x0000_t47" style="position:absolute;margin-left:62.1pt;margin-top:362.25pt;width:107.95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" adj="-2778,32069,0,10890">
                <v:stroke startarrow="block"/>
                <v:textbox inset="1mm,1mm,1mm,1mm">
                  <w:txbxContent>
                    <w:p w:rsidR="00045549" w:rsidRPr="008F1977" w:rsidRDefault="00045549" w:rsidP="00045549">
                      <w:pPr>
                        <w:rPr>
                          <w:sz w:val="20"/>
                        </w:rPr>
                      </w:pPr>
                      <w:r>
                        <w:rPr>
                          <w:sz w:val="20"/>
                        </w:rPr>
                        <w:t>Verify the buoy number</w:t>
                      </w:r>
                    </w:p>
                  </w:txbxContent>
                </v:textbox>
                <o:callout v:ext="edit" minusy="t"/>
              </v:shape>
            </w:pict>
          </mc:Fallback>
        </mc:AlternateContent>
      </w:r>
      <w:r w:rsidR="002B6DF8">
        <w:t>\</w:t>
      </w:r>
    </w:p>
    <w:p w:rsidR="002B6DF8" w:rsidRDefault="002B6DF8" w:rsidP="00295EFC">
      <w:pPr>
        <w:tabs>
          <w:tab w:val="left" w:pos="11250"/>
        </w:tabs>
        <w:sectPr w:rsidR="002B6DF8" w:rsidSect="00E258C7">
          <w:pgSz w:w="12240" w:h="15840"/>
          <w:pgMar w:top="1134" w:right="90" w:bottom="1134" w:left="360" w:header="709" w:footer="709" w:gutter="0"/>
          <w:cols w:space="708"/>
          <w:docGrid w:linePitch="360"/>
        </w:sectPr>
      </w:pPr>
    </w:p>
    <w:p w:rsidR="00395186" w:rsidRDefault="00BA343B"/>
    <w:sectPr w:rsidR="00395186" w:rsidSect="0004554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43B" w:rsidRDefault="00BA343B" w:rsidP="00045549">
      <w:r>
        <w:separator/>
      </w:r>
    </w:p>
  </w:endnote>
  <w:endnote w:type="continuationSeparator" w:id="0">
    <w:p w:rsidR="00BA343B" w:rsidRDefault="00BA343B" w:rsidP="0004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43B" w:rsidRDefault="00BA343B" w:rsidP="00045549">
      <w:r>
        <w:separator/>
      </w:r>
    </w:p>
  </w:footnote>
  <w:footnote w:type="continuationSeparator" w:id="0">
    <w:p w:rsidR="00BA343B" w:rsidRDefault="00BA343B" w:rsidP="0004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C2B66"/>
    <w:multiLevelType w:val="multilevel"/>
    <w:tmpl w:val="38CA214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30"/>
    <w:rsid w:val="00045549"/>
    <w:rsid w:val="00295EFC"/>
    <w:rsid w:val="002B6DF8"/>
    <w:rsid w:val="0030177C"/>
    <w:rsid w:val="00642C64"/>
    <w:rsid w:val="00AA05A0"/>
    <w:rsid w:val="00B260CB"/>
    <w:rsid w:val="00BA343B"/>
    <w:rsid w:val="00BD4E90"/>
    <w:rsid w:val="00E258C7"/>
    <w:rsid w:val="00ED3A30"/>
    <w:rsid w:val="00F5470D"/>
    <w:rsid w:val="00FC6D71"/>
    <w:rsid w:val="00FE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C259"/>
  <w15:chartTrackingRefBased/>
  <w15:docId w15:val="{37E00578-CC4C-44E8-BD8F-FBB08BEB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49"/>
    <w:pPr>
      <w:spacing w:after="0" w:line="240" w:lineRule="auto"/>
    </w:pPr>
    <w:rPr>
      <w:rFonts w:ascii="Times New Roman" w:eastAsia="Times New Roman" w:hAnsi="Times New Roman" w:cs="Times New Roman"/>
      <w:sz w:val="24"/>
      <w:szCs w:val="24"/>
      <w:lang w:val="en-CA"/>
    </w:rPr>
  </w:style>
  <w:style w:type="paragraph" w:styleId="Heading2">
    <w:name w:val="heading 2"/>
    <w:aliases w:val=" Char"/>
    <w:next w:val="Normal"/>
    <w:link w:val="Heading2Char"/>
    <w:qFormat/>
    <w:rsid w:val="00045549"/>
    <w:pPr>
      <w:numPr>
        <w:ilvl w:val="1"/>
        <w:numId w:val="1"/>
      </w:numPr>
      <w:tabs>
        <w:tab w:val="left" w:pos="454"/>
      </w:tabs>
      <w:spacing w:before="240" w:after="120" w:line="240" w:lineRule="auto"/>
      <w:ind w:left="454" w:hanging="454"/>
      <w:outlineLvl w:val="1"/>
    </w:pPr>
    <w:rPr>
      <w:rFonts w:ascii="Times New Roman" w:eastAsia="Times New Roman" w:hAnsi="Times New Roman" w:cs="Arial"/>
      <w:b/>
      <w:bCs/>
      <w:iCs/>
      <w:smallCap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w:basedOn w:val="DefaultParagraphFont"/>
    <w:link w:val="Heading2"/>
    <w:rsid w:val="00045549"/>
    <w:rPr>
      <w:rFonts w:ascii="Times New Roman" w:eastAsia="Times New Roman" w:hAnsi="Times New Roman" w:cs="Arial"/>
      <w:b/>
      <w:bCs/>
      <w:i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6F31-A6F9-4D70-91FE-164BBDC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cko</dc:creator>
  <cp:keywords/>
  <dc:description/>
  <cp:lastModifiedBy>Lisa Lacko</cp:lastModifiedBy>
  <cp:revision>9</cp:revision>
  <dcterms:created xsi:type="dcterms:W3CDTF">2021-10-28T13:49:00Z</dcterms:created>
  <dcterms:modified xsi:type="dcterms:W3CDTF">2021-10-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28T13:51:43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f5f6174-768a-4427-8ee9-0000eaec917e</vt:lpwstr>
  </property>
</Properties>
</file>